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DF0" w:rsidRPr="0086016A" w:rsidRDefault="00EC1D17" w:rsidP="005F4765">
      <w:pPr>
        <w:shd w:val="clear" w:color="auto" w:fill="404040" w:themeFill="text1" w:themeFillTint="BF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86016A">
        <w:rPr>
          <w:rFonts w:ascii="Arial" w:hAnsi="Arial" w:cs="Arial"/>
          <w:b/>
          <w:color w:val="FFFFFF" w:themeColor="background1"/>
          <w:sz w:val="20"/>
          <w:szCs w:val="20"/>
        </w:rPr>
        <w:t>SOLICITUD DE PARTICIPACIÓN</w:t>
      </w:r>
    </w:p>
    <w:p w:rsidR="00026EA2" w:rsidRPr="0086016A" w:rsidRDefault="00026EA2" w:rsidP="00EC1D17">
      <w:pPr>
        <w:jc w:val="center"/>
        <w:rPr>
          <w:rFonts w:ascii="Arial" w:hAnsi="Arial" w:cs="Arial"/>
          <w:b/>
          <w:sz w:val="20"/>
          <w:szCs w:val="20"/>
        </w:rPr>
      </w:pPr>
    </w:p>
    <w:p w:rsidR="00EC1D17" w:rsidRPr="0086016A" w:rsidRDefault="00EC1D17" w:rsidP="003B3A07">
      <w:pPr>
        <w:pStyle w:val="Prrafodelista"/>
        <w:numPr>
          <w:ilvl w:val="0"/>
          <w:numId w:val="13"/>
        </w:numPr>
        <w:shd w:val="clear" w:color="auto" w:fill="D9D9D9" w:themeFill="background1" w:themeFillShade="D9"/>
        <w:jc w:val="both"/>
        <w:rPr>
          <w:rFonts w:ascii="Arial" w:hAnsi="Arial" w:cs="Arial"/>
          <w:b/>
          <w:sz w:val="20"/>
          <w:szCs w:val="20"/>
        </w:rPr>
      </w:pPr>
      <w:r w:rsidRPr="0086016A">
        <w:rPr>
          <w:rFonts w:ascii="Arial" w:hAnsi="Arial" w:cs="Arial"/>
          <w:b/>
          <w:sz w:val="20"/>
          <w:szCs w:val="20"/>
        </w:rPr>
        <w:t>DATOS DE LA EMPRESA</w:t>
      </w:r>
    </w:p>
    <w:p w:rsidR="008363EE" w:rsidRPr="0086016A" w:rsidRDefault="00EC1D17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Diseñador:</w:t>
      </w:r>
      <w:r w:rsidR="008363EE" w:rsidRPr="0086016A">
        <w:rPr>
          <w:rFonts w:ascii="Arial" w:hAnsi="Arial" w:cs="Arial"/>
          <w:sz w:val="20"/>
          <w:szCs w:val="20"/>
        </w:rPr>
        <w:t xml:space="preserve">  </w:t>
      </w:r>
      <w:r w:rsidR="005D0FFE" w:rsidRPr="0086016A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8363EE" w:rsidRPr="0086016A">
        <w:rPr>
          <w:rFonts w:ascii="Arial" w:hAnsi="Arial" w:cs="Arial"/>
          <w:sz w:val="20"/>
          <w:szCs w:val="20"/>
        </w:rPr>
        <w:instrText xml:space="preserve"> FORMTEXT </w:instrText>
      </w:r>
      <w:r w:rsidR="005D0FFE" w:rsidRPr="0086016A">
        <w:rPr>
          <w:rFonts w:ascii="Arial" w:hAnsi="Arial" w:cs="Arial"/>
          <w:sz w:val="20"/>
          <w:szCs w:val="20"/>
        </w:rPr>
      </w:r>
      <w:r w:rsidR="005D0FFE" w:rsidRPr="0086016A">
        <w:rPr>
          <w:rFonts w:ascii="Arial" w:hAnsi="Arial" w:cs="Arial"/>
          <w:sz w:val="20"/>
          <w:szCs w:val="20"/>
        </w:rPr>
        <w:fldChar w:fldCharType="separate"/>
      </w:r>
      <w:r w:rsidR="008363EE" w:rsidRPr="0086016A">
        <w:rPr>
          <w:rFonts w:ascii="Arial" w:hAnsi="Arial" w:cs="Arial"/>
          <w:noProof/>
          <w:sz w:val="20"/>
          <w:szCs w:val="20"/>
        </w:rPr>
        <w:t> </w:t>
      </w:r>
      <w:r w:rsidR="008363EE" w:rsidRPr="0086016A">
        <w:rPr>
          <w:rFonts w:ascii="Arial" w:hAnsi="Arial" w:cs="Arial"/>
          <w:noProof/>
          <w:sz w:val="20"/>
          <w:szCs w:val="20"/>
        </w:rPr>
        <w:t> </w:t>
      </w:r>
      <w:r w:rsidR="008363EE" w:rsidRPr="0086016A">
        <w:rPr>
          <w:rFonts w:ascii="Arial" w:hAnsi="Arial" w:cs="Arial"/>
          <w:noProof/>
          <w:sz w:val="20"/>
          <w:szCs w:val="20"/>
        </w:rPr>
        <w:t> </w:t>
      </w:r>
      <w:r w:rsidR="008363EE" w:rsidRPr="0086016A">
        <w:rPr>
          <w:rFonts w:ascii="Arial" w:hAnsi="Arial" w:cs="Arial"/>
          <w:noProof/>
          <w:sz w:val="20"/>
          <w:szCs w:val="20"/>
        </w:rPr>
        <w:t> </w:t>
      </w:r>
      <w:r w:rsidR="008363EE" w:rsidRPr="0086016A">
        <w:rPr>
          <w:rFonts w:ascii="Arial" w:hAnsi="Arial" w:cs="Arial"/>
          <w:noProof/>
          <w:sz w:val="20"/>
          <w:szCs w:val="20"/>
        </w:rPr>
        <w:t> </w:t>
      </w:r>
      <w:r w:rsidR="005D0FFE" w:rsidRPr="0086016A">
        <w:rPr>
          <w:rFonts w:ascii="Arial" w:hAnsi="Arial" w:cs="Arial"/>
          <w:sz w:val="20"/>
          <w:szCs w:val="20"/>
        </w:rPr>
        <w:fldChar w:fldCharType="end"/>
      </w:r>
      <w:bookmarkEnd w:id="0"/>
      <w:r w:rsidR="005D0FFE" w:rsidRPr="0086016A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431.3pt;height:27.8pt" o:ole="">
            <v:imagedata r:id="rId8" o:title=""/>
          </v:shape>
          <w:control r:id="rId9" w:name="TextBox21" w:shapeid="_x0000_i1057"/>
        </w:object>
      </w:r>
      <w:r w:rsidR="00572DA2" w:rsidRPr="0086016A">
        <w:rPr>
          <w:rFonts w:ascii="Arial" w:hAnsi="Arial" w:cs="Arial"/>
          <w:sz w:val="20"/>
          <w:szCs w:val="20"/>
        </w:rPr>
        <w:t xml:space="preserve"> </w:t>
      </w:r>
    </w:p>
    <w:p w:rsidR="008363EE" w:rsidRPr="0086016A" w:rsidRDefault="00EC1D17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 xml:space="preserve">Nombre comercial:  </w:t>
      </w:r>
    </w:p>
    <w:p w:rsidR="008363EE" w:rsidRPr="0086016A" w:rsidRDefault="005D0FFE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59" type="#_x0000_t75" style="width:431.3pt;height:28.5pt" o:ole="">
            <v:imagedata r:id="rId10" o:title=""/>
          </v:shape>
          <w:control r:id="rId11" w:name="TextBox22" w:shapeid="_x0000_i1059"/>
        </w:object>
      </w:r>
    </w:p>
    <w:p w:rsidR="00EC1D17" w:rsidRPr="0086016A" w:rsidRDefault="00EC1D17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CIF</w:t>
      </w:r>
      <w:proofErr w:type="gramStart"/>
      <w:r w:rsidRPr="0086016A">
        <w:rPr>
          <w:rFonts w:ascii="Arial" w:hAnsi="Arial" w:cs="Arial"/>
          <w:sz w:val="20"/>
          <w:szCs w:val="20"/>
        </w:rPr>
        <w:t>./</w:t>
      </w:r>
      <w:proofErr w:type="gramEnd"/>
      <w:r w:rsidRPr="0086016A">
        <w:rPr>
          <w:rFonts w:ascii="Arial" w:hAnsi="Arial" w:cs="Arial"/>
          <w:sz w:val="20"/>
          <w:szCs w:val="20"/>
        </w:rPr>
        <w:t>NIF.</w:t>
      </w:r>
      <w:r w:rsidR="008363EE" w:rsidRPr="0086016A">
        <w:rPr>
          <w:rFonts w:ascii="Arial" w:hAnsi="Arial" w:cs="Arial"/>
          <w:sz w:val="20"/>
          <w:szCs w:val="20"/>
        </w:rPr>
        <w:t xml:space="preserve"> </w:t>
      </w:r>
    </w:p>
    <w:p w:rsidR="008363EE" w:rsidRPr="0086016A" w:rsidRDefault="005D0FFE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61" type="#_x0000_t75" style="width:216.7pt;height:17.8pt" o:ole="">
            <v:imagedata r:id="rId12" o:title=""/>
          </v:shape>
          <w:control r:id="rId13" w:name="TextBox221" w:shapeid="_x0000_i1061"/>
        </w:object>
      </w:r>
    </w:p>
    <w:p w:rsidR="00EC1D17" w:rsidRPr="0086016A" w:rsidRDefault="00971F0B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R</w:t>
      </w:r>
      <w:r w:rsidR="00EC1D17" w:rsidRPr="0086016A">
        <w:rPr>
          <w:rFonts w:ascii="Arial" w:hAnsi="Arial" w:cs="Arial"/>
          <w:sz w:val="20"/>
          <w:szCs w:val="20"/>
        </w:rPr>
        <w:t>azón Social</w:t>
      </w:r>
    </w:p>
    <w:p w:rsidR="008363EE" w:rsidRPr="0086016A" w:rsidRDefault="005D0FFE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63" type="#_x0000_t75" style="width:424.85pt;height:17.8pt" o:ole="">
            <v:imagedata r:id="rId14" o:title=""/>
          </v:shape>
          <w:control r:id="rId15" w:name="TextBox222" w:shapeid="_x0000_i1063"/>
        </w:object>
      </w:r>
    </w:p>
    <w:p w:rsidR="0049714B" w:rsidRPr="0086016A" w:rsidRDefault="00EC1D17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 xml:space="preserve">Domicilio </w:t>
      </w:r>
    </w:p>
    <w:p w:rsidR="0049714B" w:rsidRPr="0086016A" w:rsidRDefault="005D0FFE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65" type="#_x0000_t75" style="width:431.3pt;height:17.8pt" o:ole="">
            <v:imagedata r:id="rId16" o:title=""/>
          </v:shape>
          <w:control r:id="rId17" w:name="TextBox223" w:shapeid="_x0000_i1065"/>
        </w:object>
      </w:r>
    </w:p>
    <w:p w:rsidR="00EC1D17" w:rsidRPr="0086016A" w:rsidRDefault="00EC1D17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CP</w:t>
      </w:r>
    </w:p>
    <w:p w:rsidR="0049714B" w:rsidRPr="0086016A" w:rsidRDefault="005D0FFE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67" type="#_x0000_t75" style="width:119.05pt;height:17.8pt" o:ole="">
            <v:imagedata r:id="rId18" o:title=""/>
          </v:shape>
          <w:control r:id="rId19" w:name="TextBox224" w:shapeid="_x0000_i1067"/>
        </w:object>
      </w:r>
    </w:p>
    <w:p w:rsidR="00417D85" w:rsidRPr="0086016A" w:rsidRDefault="00417D85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7D85" w:rsidRPr="0086016A" w:rsidRDefault="00EC1D17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Ciudad</w:t>
      </w:r>
    </w:p>
    <w:p w:rsidR="0049714B" w:rsidRPr="0086016A" w:rsidRDefault="005D0FFE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69" type="#_x0000_t75" style="width:255.9pt;height:17.8pt" o:ole="">
            <v:imagedata r:id="rId20" o:title=""/>
          </v:shape>
          <w:control r:id="rId21" w:name="TextBox225" w:shapeid="_x0000_i1069"/>
        </w:object>
      </w:r>
      <w:r w:rsidR="00EC1D17" w:rsidRPr="0086016A">
        <w:rPr>
          <w:rFonts w:ascii="Arial" w:hAnsi="Arial" w:cs="Arial"/>
          <w:sz w:val="20"/>
          <w:szCs w:val="20"/>
        </w:rPr>
        <w:t xml:space="preserve"> </w:t>
      </w:r>
    </w:p>
    <w:p w:rsidR="00EC1D17" w:rsidRPr="0086016A" w:rsidRDefault="00EC1D17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Provincia</w:t>
      </w:r>
      <w:r w:rsidR="008363EE" w:rsidRPr="0086016A">
        <w:rPr>
          <w:rFonts w:ascii="Arial" w:hAnsi="Arial" w:cs="Arial"/>
          <w:sz w:val="20"/>
          <w:szCs w:val="20"/>
        </w:rPr>
        <w:t xml:space="preserve"> </w:t>
      </w:r>
    </w:p>
    <w:p w:rsidR="0049714B" w:rsidRPr="0086016A" w:rsidRDefault="005D0FFE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71" type="#_x0000_t75" style="width:255.9pt;height:17.8pt" o:ole="">
            <v:imagedata r:id="rId20" o:title=""/>
          </v:shape>
          <w:control r:id="rId22" w:name="TextBox226" w:shapeid="_x0000_i1071"/>
        </w:object>
      </w:r>
    </w:p>
    <w:p w:rsidR="00417D85" w:rsidRPr="0086016A" w:rsidRDefault="00417D85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714B" w:rsidRPr="0086016A" w:rsidRDefault="00EC1D17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Teléfono/s</w:t>
      </w:r>
      <w:r w:rsidR="00417D85" w:rsidRPr="0086016A">
        <w:rPr>
          <w:rFonts w:ascii="Arial" w:hAnsi="Arial" w:cs="Arial"/>
          <w:sz w:val="20"/>
          <w:szCs w:val="20"/>
        </w:rPr>
        <w:t xml:space="preserve"> – Móvil/es</w:t>
      </w:r>
    </w:p>
    <w:p w:rsidR="0049714B" w:rsidRPr="0086016A" w:rsidRDefault="005D0FFE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73" type="#_x0000_t75" style="width:431.3pt;height:20.65pt" o:ole="">
            <v:imagedata r:id="rId23" o:title=""/>
          </v:shape>
          <w:control r:id="rId24" w:name="TextBox227" w:shapeid="_x0000_i1073"/>
        </w:object>
      </w:r>
    </w:p>
    <w:p w:rsidR="0049714B" w:rsidRPr="0086016A" w:rsidRDefault="00EC1D17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Web</w:t>
      </w:r>
    </w:p>
    <w:p w:rsidR="0049714B" w:rsidRPr="0086016A" w:rsidRDefault="005D0FFE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75" type="#_x0000_t75" style="width:424.85pt;height:17.8pt" o:ole="">
            <v:imagedata r:id="rId14" o:title=""/>
          </v:shape>
          <w:control r:id="rId25" w:name="TextBox229" w:shapeid="_x0000_i1075"/>
        </w:object>
      </w:r>
    </w:p>
    <w:p w:rsidR="00EC1D17" w:rsidRPr="0086016A" w:rsidRDefault="0049714B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E</w:t>
      </w:r>
      <w:r w:rsidR="00EC1D17" w:rsidRPr="0086016A">
        <w:rPr>
          <w:rFonts w:ascii="Arial" w:hAnsi="Arial" w:cs="Arial"/>
          <w:sz w:val="20"/>
          <w:szCs w:val="20"/>
        </w:rPr>
        <w:t>mail</w:t>
      </w:r>
    </w:p>
    <w:p w:rsidR="0049714B" w:rsidRPr="0086016A" w:rsidRDefault="005D0FFE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77" type="#_x0000_t75" style="width:431.3pt;height:20.65pt" o:ole="">
            <v:imagedata r:id="rId26" o:title=""/>
          </v:shape>
          <w:control r:id="rId27" w:name="TextBox2210" w:shapeid="_x0000_i1077"/>
        </w:object>
      </w:r>
    </w:p>
    <w:p w:rsidR="00417D85" w:rsidRDefault="00417D85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6016A" w:rsidRPr="0086016A" w:rsidRDefault="0086016A" w:rsidP="00971F0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1D17" w:rsidRPr="0086016A" w:rsidRDefault="009B1D45" w:rsidP="00026EA2">
      <w:pPr>
        <w:shd w:val="clear" w:color="auto" w:fill="D9D9D9" w:themeFill="background1" w:themeFillShade="D9"/>
        <w:jc w:val="both"/>
        <w:rPr>
          <w:rFonts w:ascii="Arial" w:hAnsi="Arial" w:cs="Arial"/>
          <w:b/>
          <w:sz w:val="20"/>
          <w:szCs w:val="20"/>
        </w:rPr>
      </w:pPr>
      <w:r w:rsidRPr="0086016A">
        <w:rPr>
          <w:rFonts w:ascii="Arial" w:hAnsi="Arial" w:cs="Arial"/>
          <w:b/>
          <w:sz w:val="20"/>
          <w:szCs w:val="20"/>
        </w:rPr>
        <w:t>II-</w:t>
      </w:r>
      <w:r w:rsidR="00015E08">
        <w:rPr>
          <w:rFonts w:ascii="Arial" w:hAnsi="Arial" w:cs="Arial"/>
          <w:b/>
          <w:sz w:val="20"/>
          <w:szCs w:val="20"/>
        </w:rPr>
        <w:t xml:space="preserve"> INTERESADO EN PARTICIPAR</w:t>
      </w:r>
      <w:r w:rsidR="00EC1D17" w:rsidRPr="0086016A">
        <w:rPr>
          <w:rFonts w:ascii="Arial" w:hAnsi="Arial" w:cs="Arial"/>
          <w:b/>
          <w:sz w:val="20"/>
          <w:szCs w:val="20"/>
        </w:rPr>
        <w:t xml:space="preserve"> EN LA</w:t>
      </w:r>
      <w:r w:rsidR="00E83FE0" w:rsidRPr="0086016A">
        <w:rPr>
          <w:rFonts w:ascii="Arial" w:hAnsi="Arial" w:cs="Arial"/>
          <w:b/>
          <w:sz w:val="20"/>
          <w:szCs w:val="20"/>
        </w:rPr>
        <w:t>/S</w:t>
      </w:r>
      <w:r w:rsidR="00EC1D17" w:rsidRPr="0086016A">
        <w:rPr>
          <w:rFonts w:ascii="Arial" w:hAnsi="Arial" w:cs="Arial"/>
          <w:b/>
          <w:sz w:val="20"/>
          <w:szCs w:val="20"/>
        </w:rPr>
        <w:t xml:space="preserve"> SIGUIENTE</w:t>
      </w:r>
      <w:r w:rsidR="00E83FE0" w:rsidRPr="0086016A">
        <w:rPr>
          <w:rFonts w:ascii="Arial" w:hAnsi="Arial" w:cs="Arial"/>
          <w:b/>
          <w:sz w:val="20"/>
          <w:szCs w:val="20"/>
        </w:rPr>
        <w:t>/S</w:t>
      </w:r>
      <w:r w:rsidR="00EC1D17" w:rsidRPr="0086016A">
        <w:rPr>
          <w:rFonts w:ascii="Arial" w:hAnsi="Arial" w:cs="Arial"/>
          <w:b/>
          <w:sz w:val="20"/>
          <w:szCs w:val="20"/>
        </w:rPr>
        <w:t xml:space="preserve"> MODALIDAD</w:t>
      </w:r>
      <w:r w:rsidR="00E83FE0" w:rsidRPr="0086016A">
        <w:rPr>
          <w:rFonts w:ascii="Arial" w:hAnsi="Arial" w:cs="Arial"/>
          <w:b/>
          <w:sz w:val="20"/>
          <w:szCs w:val="20"/>
        </w:rPr>
        <w:t>/ES</w:t>
      </w:r>
      <w:r w:rsidR="00EC1D17" w:rsidRPr="0086016A">
        <w:rPr>
          <w:rFonts w:ascii="Arial" w:hAnsi="Arial" w:cs="Arial"/>
          <w:b/>
          <w:sz w:val="20"/>
          <w:szCs w:val="20"/>
        </w:rPr>
        <w:t xml:space="preserve"> DE DESFILE EN BRIDAL COLLECTION GRAN CANARIA MODA CÁLIDA</w:t>
      </w:r>
    </w:p>
    <w:p w:rsidR="00636680" w:rsidRDefault="00015E08" w:rsidP="00026EA2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748267997"/>
        </w:sdtPr>
        <w:sdtEndPr/>
        <w:sdtContent>
          <w:r w:rsidR="00D43DF7" w:rsidRPr="0086016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C1D17" w:rsidRPr="0086016A">
        <w:rPr>
          <w:rFonts w:ascii="Arial" w:hAnsi="Arial" w:cs="Arial"/>
          <w:sz w:val="20"/>
          <w:szCs w:val="20"/>
        </w:rPr>
        <w:t>Desfile ADULTOS en BRIDAL COLLECTION GRAN CANARIA MODA CÁLIDA</w:t>
      </w:r>
    </w:p>
    <w:p w:rsidR="00EC1D17" w:rsidRPr="0086016A" w:rsidRDefault="00EC1D17" w:rsidP="00636680">
      <w:pPr>
        <w:ind w:left="708" w:firstLine="708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9702204"/>
        </w:sdtPr>
        <w:sdtEndPr/>
        <w:sdtContent>
          <w:r w:rsidR="00636680" w:rsidRPr="0086016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36680">
        <w:rPr>
          <w:rFonts w:ascii="Arial" w:hAnsi="Arial" w:cs="Arial"/>
          <w:sz w:val="20"/>
          <w:szCs w:val="20"/>
        </w:rPr>
        <w:t xml:space="preserve">Confección </w:t>
      </w:r>
      <w:r w:rsidR="00636680">
        <w:rPr>
          <w:rFonts w:ascii="Arial" w:hAnsi="Arial" w:cs="Arial"/>
          <w:sz w:val="20"/>
          <w:szCs w:val="20"/>
        </w:rPr>
        <w:tab/>
      </w:r>
      <w:r w:rsidR="00636680">
        <w:rPr>
          <w:rFonts w:ascii="Arial" w:hAnsi="Arial" w:cs="Arial"/>
          <w:sz w:val="20"/>
          <w:szCs w:val="20"/>
        </w:rPr>
        <w:tab/>
      </w:r>
      <w:r w:rsidR="00636680">
        <w:rPr>
          <w:rFonts w:ascii="Arial" w:hAnsi="Arial" w:cs="Arial"/>
          <w:sz w:val="20"/>
          <w:szCs w:val="20"/>
        </w:rPr>
        <w:tab/>
      </w:r>
      <w:r w:rsidR="0063668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702205"/>
        </w:sdtPr>
        <w:sdtEndPr/>
        <w:sdtContent>
          <w:r w:rsidR="00636680" w:rsidRPr="0086016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36680">
        <w:rPr>
          <w:rFonts w:ascii="Arial" w:hAnsi="Arial" w:cs="Arial"/>
          <w:sz w:val="20"/>
          <w:szCs w:val="20"/>
        </w:rPr>
        <w:t>Complementos</w:t>
      </w:r>
    </w:p>
    <w:p w:rsidR="00EC1D17" w:rsidRPr="0086016A" w:rsidRDefault="00015E08" w:rsidP="00026EA2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989556545"/>
        </w:sdtPr>
        <w:sdtEndPr/>
        <w:sdtContent>
          <w:r w:rsidR="00D43DF7" w:rsidRPr="0086016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EC1D17" w:rsidRPr="0086016A">
        <w:rPr>
          <w:rFonts w:ascii="Arial" w:hAnsi="Arial" w:cs="Arial"/>
          <w:sz w:val="20"/>
          <w:szCs w:val="20"/>
        </w:rPr>
        <w:t xml:space="preserve">Desfile INFANTIL en BRIDAL COLLECTION GRAN CANARIA MODA CÁLIDA </w:t>
      </w:r>
    </w:p>
    <w:p w:rsidR="0059534C" w:rsidRDefault="00015E08" w:rsidP="0059534C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37501439"/>
        </w:sdtPr>
        <w:sdtEndPr/>
        <w:sdtContent>
          <w:r w:rsidR="0059534C" w:rsidRPr="0086016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9534C" w:rsidRPr="0086016A">
        <w:rPr>
          <w:rFonts w:ascii="Arial" w:hAnsi="Arial" w:cs="Arial"/>
          <w:sz w:val="20"/>
          <w:szCs w:val="20"/>
        </w:rPr>
        <w:t xml:space="preserve">Desfile NUEVOS TALENTOS en BRIDAL COLLECTION GRAN CANARIA MODA CÁLIDA </w:t>
      </w:r>
    </w:p>
    <w:p w:rsidR="00636680" w:rsidRPr="0086016A" w:rsidRDefault="00015E08" w:rsidP="00636680">
      <w:pPr>
        <w:tabs>
          <w:tab w:val="left" w:pos="1560"/>
        </w:tabs>
        <w:ind w:left="708" w:firstLine="708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702210"/>
        </w:sdtPr>
        <w:sdtEndPr/>
        <w:sdtContent>
          <w:r w:rsidR="00636680">
            <w:rPr>
              <w:rFonts w:ascii="Arial" w:hAnsi="Arial" w:cs="Arial"/>
              <w:sz w:val="20"/>
              <w:szCs w:val="20"/>
            </w:rPr>
            <w:t xml:space="preserve">  </w:t>
          </w:r>
          <w:r w:rsidR="00636680" w:rsidRPr="0086016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36680">
        <w:rPr>
          <w:rFonts w:ascii="Arial" w:hAnsi="Arial" w:cs="Arial"/>
          <w:sz w:val="20"/>
          <w:szCs w:val="20"/>
        </w:rPr>
        <w:t xml:space="preserve">Confección </w:t>
      </w:r>
      <w:r w:rsidR="00636680">
        <w:rPr>
          <w:rFonts w:ascii="Arial" w:hAnsi="Arial" w:cs="Arial"/>
          <w:sz w:val="20"/>
          <w:szCs w:val="20"/>
        </w:rPr>
        <w:tab/>
      </w:r>
      <w:r w:rsidR="00636680">
        <w:rPr>
          <w:rFonts w:ascii="Arial" w:hAnsi="Arial" w:cs="Arial"/>
          <w:sz w:val="20"/>
          <w:szCs w:val="20"/>
        </w:rPr>
        <w:tab/>
      </w:r>
      <w:r w:rsidR="00636680">
        <w:rPr>
          <w:rFonts w:ascii="Arial" w:hAnsi="Arial" w:cs="Arial"/>
          <w:sz w:val="20"/>
          <w:szCs w:val="20"/>
        </w:rPr>
        <w:tab/>
      </w:r>
      <w:r w:rsidR="00636680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9702211"/>
        </w:sdtPr>
        <w:sdtEndPr/>
        <w:sdtContent>
          <w:r w:rsidR="00636680" w:rsidRPr="0086016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36680">
        <w:rPr>
          <w:rFonts w:ascii="Arial" w:hAnsi="Arial" w:cs="Arial"/>
          <w:sz w:val="20"/>
          <w:szCs w:val="20"/>
        </w:rPr>
        <w:t>Complementos</w:t>
      </w:r>
    </w:p>
    <w:p w:rsidR="000D5189" w:rsidRPr="0086016A" w:rsidRDefault="009B1D45" w:rsidP="000D518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6016A">
        <w:rPr>
          <w:rFonts w:ascii="Arial" w:hAnsi="Arial" w:cs="Arial"/>
          <w:b/>
          <w:sz w:val="20"/>
          <w:szCs w:val="20"/>
        </w:rPr>
        <w:t>III</w:t>
      </w:r>
      <w:r w:rsidR="000D5189" w:rsidRPr="0086016A">
        <w:rPr>
          <w:rFonts w:ascii="Arial" w:hAnsi="Arial" w:cs="Arial"/>
          <w:b/>
          <w:sz w:val="20"/>
          <w:szCs w:val="20"/>
        </w:rPr>
        <w:t>. DECLARACIÓN:</w:t>
      </w:r>
    </w:p>
    <w:p w:rsidR="000D5189" w:rsidRPr="0086016A" w:rsidRDefault="000D5189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0D5189" w:rsidRPr="0086016A" w:rsidRDefault="000D5189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222D2" w:rsidRPr="0086016A" w:rsidRDefault="00015E08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6028536"/>
        </w:sdtPr>
        <w:sdtEndPr/>
        <w:sdtContent>
          <w:r w:rsidR="005F4765" w:rsidRPr="0086016A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5F4765" w:rsidRPr="008601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222D2" w:rsidRPr="0086016A">
        <w:rPr>
          <w:rFonts w:ascii="Arial" w:hAnsi="Arial" w:cs="Arial"/>
          <w:b/>
          <w:color w:val="000000"/>
          <w:sz w:val="20"/>
          <w:szCs w:val="20"/>
        </w:rPr>
        <w:t>He leído, conozco y acepto la</w:t>
      </w:r>
      <w:bookmarkStart w:id="1" w:name="_GoBack"/>
      <w:bookmarkEnd w:id="1"/>
      <w:r w:rsidR="003222D2" w:rsidRPr="0086016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</w:rPr>
        <w:t>Convocatoria</w:t>
      </w:r>
      <w:r w:rsidR="003222D2" w:rsidRPr="0086016A">
        <w:rPr>
          <w:rFonts w:ascii="Arial" w:hAnsi="Arial" w:cs="Arial"/>
          <w:b/>
          <w:color w:val="000000"/>
          <w:sz w:val="20"/>
          <w:szCs w:val="20"/>
        </w:rPr>
        <w:t xml:space="preserve"> de Participación</w:t>
      </w:r>
    </w:p>
    <w:p w:rsidR="00071F52" w:rsidRPr="0086016A" w:rsidRDefault="00071F52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71F52" w:rsidRPr="0086016A" w:rsidRDefault="00071F52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3222D2" w:rsidRPr="0086016A" w:rsidRDefault="003222D2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F7A1B" w:rsidRDefault="003222D2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color w:val="000000"/>
          <w:sz w:val="20"/>
          <w:szCs w:val="20"/>
        </w:rPr>
        <w:t xml:space="preserve">En </w:t>
      </w:r>
      <w:r w:rsidR="005D0FFE" w:rsidRPr="0086016A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221pt;height:17.8pt" o:ole="">
            <v:imagedata r:id="rId28" o:title=""/>
          </v:shape>
          <w:control r:id="rId29" w:name="TextBox2221" w:shapeid="_x0000_i1079"/>
        </w:object>
      </w:r>
      <w:r w:rsidR="006D7805" w:rsidRPr="008601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7805" w:rsidRPr="0086016A">
        <w:rPr>
          <w:rFonts w:ascii="Arial" w:hAnsi="Arial" w:cs="Arial"/>
          <w:sz w:val="20"/>
          <w:szCs w:val="20"/>
        </w:rPr>
        <w:t>a</w:t>
      </w:r>
      <w:proofErr w:type="spellEnd"/>
      <w:r w:rsidR="006D7805" w:rsidRPr="0086016A">
        <w:rPr>
          <w:rFonts w:ascii="Arial" w:hAnsi="Arial" w:cs="Arial"/>
          <w:sz w:val="20"/>
          <w:szCs w:val="20"/>
        </w:rPr>
        <w:t xml:space="preserve"> </w:t>
      </w:r>
      <w:r w:rsidR="005D0FFE" w:rsidRPr="0086016A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37.8pt;height:17.8pt" o:ole="">
            <v:imagedata r:id="rId30" o:title=""/>
          </v:shape>
          <w:control r:id="rId31" w:name="TextBox2222" w:shapeid="_x0000_i1081"/>
        </w:object>
      </w:r>
      <w:r w:rsidR="006D7805" w:rsidRPr="0086016A">
        <w:rPr>
          <w:rFonts w:ascii="Arial" w:hAnsi="Arial" w:cs="Arial"/>
          <w:sz w:val="20"/>
          <w:szCs w:val="20"/>
        </w:rPr>
        <w:t xml:space="preserve"> de </w:t>
      </w:r>
      <w:r w:rsidR="005D0FFE" w:rsidRPr="0086016A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73.45pt;height:17.8pt" o:ole="">
            <v:imagedata r:id="rId32" o:title=""/>
          </v:shape>
          <w:control r:id="rId33" w:name="TextBox22221" w:shapeid="_x0000_i1083"/>
        </w:object>
      </w:r>
      <w:r w:rsidR="006D7805" w:rsidRPr="0086016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7805" w:rsidRPr="0086016A">
        <w:rPr>
          <w:rFonts w:ascii="Arial" w:hAnsi="Arial" w:cs="Arial"/>
          <w:sz w:val="20"/>
          <w:szCs w:val="20"/>
        </w:rPr>
        <w:t>de</w:t>
      </w:r>
      <w:proofErr w:type="spellEnd"/>
      <w:r w:rsidR="006D7805" w:rsidRPr="0086016A">
        <w:rPr>
          <w:rFonts w:ascii="Arial" w:hAnsi="Arial" w:cs="Arial"/>
          <w:sz w:val="20"/>
          <w:szCs w:val="20"/>
        </w:rPr>
        <w:t xml:space="preserve"> 201</w:t>
      </w:r>
      <w:r w:rsidR="004F7A1B">
        <w:rPr>
          <w:rFonts w:ascii="Arial" w:hAnsi="Arial" w:cs="Arial"/>
          <w:sz w:val="20"/>
          <w:szCs w:val="20"/>
        </w:rPr>
        <w:t>7</w:t>
      </w:r>
    </w:p>
    <w:p w:rsidR="003222D2" w:rsidRPr="0086016A" w:rsidRDefault="00522221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.</w:t>
      </w:r>
    </w:p>
    <w:p w:rsidR="006D7805" w:rsidRPr="0086016A" w:rsidRDefault="006D7805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72C" w:rsidRPr="0086016A" w:rsidRDefault="0034072C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805" w:rsidRPr="0086016A" w:rsidRDefault="006D7805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 xml:space="preserve">Firma y sello: </w:t>
      </w:r>
    </w:p>
    <w:p w:rsidR="006D7805" w:rsidRPr="0086016A" w:rsidRDefault="006D7805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4072C" w:rsidRPr="0086016A" w:rsidRDefault="005D0FFE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300.85pt;height:79.85pt" o:ole="">
            <v:imagedata r:id="rId34" o:title=""/>
          </v:shape>
          <w:control r:id="rId35" w:name="TextBox222221" w:shapeid="_x0000_i1085"/>
        </w:object>
      </w:r>
    </w:p>
    <w:p w:rsidR="006D7805" w:rsidRPr="0086016A" w:rsidRDefault="006D7805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805" w:rsidRPr="0086016A" w:rsidRDefault="006D7805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D7805" w:rsidRPr="0086016A" w:rsidRDefault="006D7805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Firmado</w:t>
      </w:r>
      <w:r w:rsidR="0034072C" w:rsidRPr="0086016A">
        <w:rPr>
          <w:rFonts w:ascii="Arial" w:hAnsi="Arial" w:cs="Arial"/>
          <w:sz w:val="20"/>
          <w:szCs w:val="20"/>
        </w:rPr>
        <w:t xml:space="preserve"> (Nombre y Apellidos)</w:t>
      </w:r>
      <w:r w:rsidRPr="0086016A">
        <w:rPr>
          <w:rFonts w:ascii="Arial" w:hAnsi="Arial" w:cs="Arial"/>
          <w:sz w:val="20"/>
          <w:szCs w:val="20"/>
        </w:rPr>
        <w:t>:</w:t>
      </w:r>
    </w:p>
    <w:p w:rsidR="006D7805" w:rsidRPr="0086016A" w:rsidRDefault="005D0FFE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object w:dxaOrig="225" w:dyaOrig="225">
          <v:shape id="_x0000_i1087" type="#_x0000_t75" style="width:300.85pt;height:22.8pt" o:ole="">
            <v:imagedata r:id="rId36" o:title=""/>
          </v:shape>
          <w:control r:id="rId37" w:name="TextBox22222" w:shapeid="_x0000_i1087"/>
        </w:object>
      </w:r>
    </w:p>
    <w:p w:rsidR="003222D2" w:rsidRPr="0086016A" w:rsidRDefault="003222D2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3222D2" w:rsidRPr="0086016A" w:rsidRDefault="003222D2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86016A">
        <w:rPr>
          <w:rFonts w:ascii="Arial" w:hAnsi="Arial" w:cs="Arial"/>
          <w:b/>
          <w:color w:val="C00000"/>
          <w:sz w:val="20"/>
          <w:szCs w:val="20"/>
        </w:rPr>
        <w:t>INSTRUCCIONES PARA LA CORRECTA COMPLIMENTACIÓN Y ENVÍO DEL PRESENTE FORMULARIO.</w:t>
      </w:r>
    </w:p>
    <w:p w:rsidR="003222D2" w:rsidRPr="0086016A" w:rsidRDefault="003222D2" w:rsidP="000D51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 xml:space="preserve"> Una vez descargado el presente formulario PDF: </w:t>
      </w:r>
    </w:p>
    <w:p w:rsidR="003222D2" w:rsidRPr="0086016A" w:rsidRDefault="003222D2" w:rsidP="00DC1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- Rellene todos los campos.</w:t>
      </w:r>
    </w:p>
    <w:p w:rsidR="00071F52" w:rsidRPr="0086016A" w:rsidRDefault="003222D2" w:rsidP="00DC1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 xml:space="preserve"> - </w:t>
      </w:r>
      <w:r w:rsidR="00D63FD5" w:rsidRPr="0086016A">
        <w:rPr>
          <w:rFonts w:ascii="Arial" w:hAnsi="Arial" w:cs="Arial"/>
          <w:sz w:val="20"/>
          <w:szCs w:val="20"/>
        </w:rPr>
        <w:t>Marque</w:t>
      </w:r>
      <w:r w:rsidR="0022260D" w:rsidRPr="0086016A">
        <w:rPr>
          <w:rFonts w:ascii="Arial" w:hAnsi="Arial" w:cs="Arial"/>
          <w:sz w:val="20"/>
          <w:szCs w:val="20"/>
        </w:rPr>
        <w:t xml:space="preserve"> las dos</w:t>
      </w:r>
      <w:r w:rsidRPr="0086016A">
        <w:rPr>
          <w:rFonts w:ascii="Arial" w:hAnsi="Arial" w:cs="Arial"/>
          <w:sz w:val="20"/>
          <w:szCs w:val="20"/>
        </w:rPr>
        <w:t xml:space="preserve"> únicas casillas del formulario, que son: </w:t>
      </w:r>
    </w:p>
    <w:p w:rsidR="00071F52" w:rsidRPr="0086016A" w:rsidRDefault="00071F52" w:rsidP="00071F5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1ª</w:t>
      </w:r>
      <w:r w:rsidR="003222D2" w:rsidRPr="0086016A">
        <w:rPr>
          <w:rFonts w:ascii="Arial" w:hAnsi="Arial" w:cs="Arial"/>
          <w:sz w:val="20"/>
          <w:szCs w:val="20"/>
        </w:rPr>
        <w:t xml:space="preserve"> </w:t>
      </w:r>
      <w:r w:rsidRPr="0086016A">
        <w:rPr>
          <w:rFonts w:ascii="Arial" w:hAnsi="Arial" w:cs="Arial"/>
          <w:sz w:val="20"/>
          <w:szCs w:val="20"/>
        </w:rPr>
        <w:t>modalidad del desfile</w:t>
      </w:r>
      <w:r w:rsidR="003222D2" w:rsidRPr="0086016A">
        <w:rPr>
          <w:rFonts w:ascii="Arial" w:hAnsi="Arial" w:cs="Arial"/>
          <w:sz w:val="20"/>
          <w:szCs w:val="20"/>
        </w:rPr>
        <w:t xml:space="preserve"> </w:t>
      </w:r>
      <w:r w:rsidR="004F7A1B">
        <w:rPr>
          <w:rFonts w:ascii="Arial" w:hAnsi="Arial" w:cs="Arial"/>
          <w:sz w:val="20"/>
          <w:szCs w:val="20"/>
        </w:rPr>
        <w:t xml:space="preserve"> (página 7</w:t>
      </w:r>
      <w:r w:rsidRPr="0086016A">
        <w:rPr>
          <w:rFonts w:ascii="Arial" w:hAnsi="Arial" w:cs="Arial"/>
          <w:sz w:val="20"/>
          <w:szCs w:val="20"/>
        </w:rPr>
        <w:t xml:space="preserve">) </w:t>
      </w:r>
      <w:r w:rsidR="003222D2" w:rsidRPr="0086016A">
        <w:rPr>
          <w:rFonts w:ascii="Arial" w:hAnsi="Arial" w:cs="Arial"/>
          <w:sz w:val="20"/>
          <w:szCs w:val="20"/>
        </w:rPr>
        <w:t xml:space="preserve">y </w:t>
      </w:r>
    </w:p>
    <w:p w:rsidR="00DC1D47" w:rsidRPr="0086016A" w:rsidRDefault="003222D2" w:rsidP="00071F52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2ª declaración de conocimiento de las normas de participación</w:t>
      </w:r>
      <w:r w:rsidR="004F7A1B">
        <w:rPr>
          <w:rFonts w:ascii="Arial" w:hAnsi="Arial" w:cs="Arial"/>
          <w:sz w:val="20"/>
          <w:szCs w:val="20"/>
        </w:rPr>
        <w:t xml:space="preserve"> (página 8</w:t>
      </w:r>
      <w:r w:rsidR="00071F52" w:rsidRPr="0086016A">
        <w:rPr>
          <w:rFonts w:ascii="Arial" w:hAnsi="Arial" w:cs="Arial"/>
          <w:sz w:val="20"/>
          <w:szCs w:val="20"/>
        </w:rPr>
        <w:t>)</w:t>
      </w:r>
      <w:r w:rsidRPr="0086016A">
        <w:rPr>
          <w:rFonts w:ascii="Arial" w:hAnsi="Arial" w:cs="Arial"/>
          <w:sz w:val="20"/>
          <w:szCs w:val="20"/>
        </w:rPr>
        <w:t xml:space="preserve">. </w:t>
      </w:r>
    </w:p>
    <w:p w:rsidR="00DC1D47" w:rsidRPr="0086016A" w:rsidRDefault="003222D2" w:rsidP="00DC1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 xml:space="preserve">- Imprima el formulario una vez rellenado. </w:t>
      </w:r>
    </w:p>
    <w:p w:rsidR="00DC1D47" w:rsidRPr="0086016A" w:rsidRDefault="003222D2" w:rsidP="00DC1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 xml:space="preserve">- Firme en cada una de las </w:t>
      </w:r>
      <w:r w:rsidR="00071F52" w:rsidRPr="0086016A">
        <w:rPr>
          <w:rFonts w:ascii="Arial" w:hAnsi="Arial" w:cs="Arial"/>
          <w:sz w:val="20"/>
          <w:szCs w:val="20"/>
        </w:rPr>
        <w:t>4</w:t>
      </w:r>
      <w:r w:rsidRPr="0086016A">
        <w:rPr>
          <w:rFonts w:ascii="Arial" w:hAnsi="Arial" w:cs="Arial"/>
          <w:sz w:val="20"/>
          <w:szCs w:val="20"/>
        </w:rPr>
        <w:t xml:space="preserve"> hojas y selle la última del documento impreso. </w:t>
      </w:r>
    </w:p>
    <w:p w:rsidR="00DC1D47" w:rsidRPr="0086016A" w:rsidRDefault="003222D2" w:rsidP="00DC1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 xml:space="preserve">- Escanee el documento firmado en las </w:t>
      </w:r>
      <w:r w:rsidR="00071F52" w:rsidRPr="0086016A">
        <w:rPr>
          <w:rFonts w:ascii="Arial" w:hAnsi="Arial" w:cs="Arial"/>
          <w:sz w:val="20"/>
          <w:szCs w:val="20"/>
        </w:rPr>
        <w:t>4</w:t>
      </w:r>
      <w:r w:rsidRPr="0086016A">
        <w:rPr>
          <w:rFonts w:ascii="Arial" w:hAnsi="Arial" w:cs="Arial"/>
          <w:sz w:val="20"/>
          <w:szCs w:val="20"/>
        </w:rPr>
        <w:t xml:space="preserve"> hojas y sellado en la última. </w:t>
      </w:r>
    </w:p>
    <w:p w:rsidR="003222D2" w:rsidRPr="0086016A" w:rsidRDefault="003222D2" w:rsidP="00DC1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6016A">
        <w:rPr>
          <w:rFonts w:ascii="Arial" w:hAnsi="Arial" w:cs="Arial"/>
          <w:sz w:val="20"/>
          <w:szCs w:val="20"/>
        </w:rPr>
        <w:t>- Envíe el documento escan</w:t>
      </w:r>
      <w:r w:rsidR="00DC1D47" w:rsidRPr="0086016A">
        <w:rPr>
          <w:rFonts w:ascii="Arial" w:hAnsi="Arial" w:cs="Arial"/>
          <w:sz w:val="20"/>
          <w:szCs w:val="20"/>
        </w:rPr>
        <w:t xml:space="preserve">eado, una vez firmado y sellado debidamente, al e-mail </w:t>
      </w:r>
      <w:hyperlink r:id="rId38" w:history="1">
        <w:r w:rsidR="00DC1D47" w:rsidRPr="0086016A">
          <w:rPr>
            <w:rStyle w:val="Hipervnculo"/>
            <w:rFonts w:ascii="Arial" w:hAnsi="Arial" w:cs="Arial"/>
            <w:sz w:val="20"/>
            <w:szCs w:val="20"/>
          </w:rPr>
          <w:t>modacalida@grancanaria.com</w:t>
        </w:r>
      </w:hyperlink>
    </w:p>
    <w:p w:rsidR="00DC1D47" w:rsidRPr="0086016A" w:rsidRDefault="00DC1D47" w:rsidP="00DC1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</w:p>
    <w:p w:rsidR="00DC1D47" w:rsidRPr="0086016A" w:rsidRDefault="00DC1D47" w:rsidP="00DC1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DC1D47" w:rsidRPr="0086016A" w:rsidSect="000B35A5">
      <w:headerReference w:type="default" r:id="rId39"/>
      <w:footerReference w:type="default" r:id="rId40"/>
      <w:pgSz w:w="11906" w:h="16838"/>
      <w:pgMar w:top="2694" w:right="1701" w:bottom="1418" w:left="1701" w:header="420" w:footer="35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E73" w:rsidRDefault="00374E73" w:rsidP="006805F8">
      <w:pPr>
        <w:spacing w:after="0" w:line="240" w:lineRule="auto"/>
      </w:pPr>
      <w:r>
        <w:separator/>
      </w:r>
    </w:p>
  </w:endnote>
  <w:endnote w:type="continuationSeparator" w:id="0">
    <w:p w:rsidR="00374E73" w:rsidRDefault="00374E73" w:rsidP="0068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otham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73" w:rsidRPr="00D63DE7" w:rsidRDefault="00374E73" w:rsidP="00071F52">
    <w:pPr>
      <w:tabs>
        <w:tab w:val="right" w:pos="8504"/>
      </w:tabs>
      <w:spacing w:after="0"/>
      <w:jc w:val="center"/>
      <w:rPr>
        <w:sz w:val="20"/>
      </w:rPr>
    </w:pPr>
    <w:r w:rsidRPr="00D63DE7">
      <w:rPr>
        <w:rFonts w:ascii="Arial" w:hAnsi="Arial" w:cs="Arial"/>
        <w:color w:val="FF0000"/>
        <w:sz w:val="20"/>
        <w:shd w:val="clear" w:color="auto" w:fill="FFFFFF"/>
      </w:rPr>
      <w:t>w</w:t>
    </w:r>
    <w:r>
      <w:rPr>
        <w:rFonts w:ascii="Arial" w:hAnsi="Arial" w:cs="Arial"/>
        <w:color w:val="FF0000"/>
        <w:sz w:val="20"/>
        <w:shd w:val="clear" w:color="auto" w:fill="FFFFFF"/>
      </w:rPr>
      <w:t>w</w:t>
    </w:r>
    <w:r w:rsidRPr="00D63DE7">
      <w:rPr>
        <w:rFonts w:ascii="Arial" w:hAnsi="Arial" w:cs="Arial"/>
        <w:color w:val="FF0000"/>
        <w:sz w:val="20"/>
        <w:shd w:val="clear" w:color="auto" w:fill="FFFFFF"/>
      </w:rPr>
      <w:t xml:space="preserve">w.grancanariamodacalida.es | </w:t>
    </w:r>
    <w:hyperlink r:id="rId1" w:history="1">
      <w:r w:rsidRPr="00D63FD5">
        <w:rPr>
          <w:rStyle w:val="Hipervnculo"/>
          <w:rFonts w:ascii="Arial" w:hAnsi="Arial" w:cs="Arial"/>
          <w:color w:val="FF0000"/>
          <w:sz w:val="20"/>
          <w:u w:val="none"/>
          <w:shd w:val="clear" w:color="auto" w:fill="FFFFFF"/>
        </w:rPr>
        <w:t>modacalida@grancanaria.com</w:t>
      </w:r>
    </w:hyperlink>
    <w:r w:rsidRPr="00BB5344">
      <w:rPr>
        <w:rFonts w:ascii="Arial" w:hAnsi="Arial" w:cs="Arial"/>
        <w:color w:val="FF0000"/>
        <w:sz w:val="20"/>
        <w:shd w:val="clear" w:color="auto" w:fill="FFFFFF"/>
      </w:rPr>
      <w:t xml:space="preserve"> | </w:t>
    </w:r>
    <w:r w:rsidRPr="00BE1EAB">
      <w:rPr>
        <w:rFonts w:ascii="Arial" w:hAnsi="Arial" w:cs="Arial"/>
        <w:color w:val="FF0000"/>
        <w:sz w:val="20"/>
        <w:shd w:val="clear" w:color="auto" w:fill="FFFFFF"/>
      </w:rPr>
      <w:t>[</w:t>
    </w:r>
    <w:r w:rsidR="005D0FFE" w:rsidRPr="00BE1EAB">
      <w:rPr>
        <w:rFonts w:ascii="Arial" w:hAnsi="Arial" w:cs="Arial"/>
        <w:color w:val="FF0000"/>
        <w:sz w:val="20"/>
        <w:shd w:val="clear" w:color="auto" w:fill="FFFFFF"/>
      </w:rPr>
      <w:fldChar w:fldCharType="begin"/>
    </w:r>
    <w:r w:rsidRPr="00BE1EAB">
      <w:rPr>
        <w:rFonts w:ascii="Arial" w:hAnsi="Arial" w:cs="Arial"/>
        <w:color w:val="FF0000"/>
        <w:sz w:val="20"/>
        <w:shd w:val="clear" w:color="auto" w:fill="FFFFFF"/>
      </w:rPr>
      <w:instrText>PAGE   \* MERGEFORMAT</w:instrText>
    </w:r>
    <w:r w:rsidR="005D0FFE" w:rsidRPr="00BE1EAB">
      <w:rPr>
        <w:rFonts w:ascii="Arial" w:hAnsi="Arial" w:cs="Arial"/>
        <w:color w:val="FF0000"/>
        <w:sz w:val="20"/>
        <w:shd w:val="clear" w:color="auto" w:fill="FFFFFF"/>
      </w:rPr>
      <w:fldChar w:fldCharType="separate"/>
    </w:r>
    <w:r w:rsidR="00015E08">
      <w:rPr>
        <w:rFonts w:ascii="Arial" w:hAnsi="Arial" w:cs="Arial"/>
        <w:noProof/>
        <w:color w:val="FF0000"/>
        <w:sz w:val="20"/>
        <w:shd w:val="clear" w:color="auto" w:fill="FFFFFF"/>
      </w:rPr>
      <w:t>- 2 -</w:t>
    </w:r>
    <w:r w:rsidR="005D0FFE" w:rsidRPr="00BE1EAB">
      <w:rPr>
        <w:rFonts w:ascii="Arial" w:hAnsi="Arial" w:cs="Arial"/>
        <w:color w:val="FF0000"/>
        <w:sz w:val="20"/>
        <w:shd w:val="clear" w:color="auto" w:fill="FFFFFF"/>
      </w:rPr>
      <w:fldChar w:fldCharType="end"/>
    </w:r>
    <w:r w:rsidRPr="00BE1EAB">
      <w:rPr>
        <w:rFonts w:ascii="Arial" w:hAnsi="Arial" w:cs="Arial"/>
        <w:color w:val="FF0000"/>
        <w:sz w:val="20"/>
        <w:shd w:val="clear" w:color="auto" w:fill="FFFFFF"/>
      </w:rPr>
      <w:t>]</w:t>
    </w:r>
  </w:p>
  <w:p w:rsidR="00374E73" w:rsidRPr="00D63DE7" w:rsidRDefault="00374E73" w:rsidP="00071F52">
    <w:pPr>
      <w:spacing w:after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E73" w:rsidRDefault="00374E73" w:rsidP="006805F8">
      <w:pPr>
        <w:spacing w:after="0" w:line="240" w:lineRule="auto"/>
      </w:pPr>
      <w:r>
        <w:separator/>
      </w:r>
    </w:p>
  </w:footnote>
  <w:footnote w:type="continuationSeparator" w:id="0">
    <w:p w:rsidR="00374E73" w:rsidRDefault="00374E73" w:rsidP="0068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4E73" w:rsidRPr="00D66BD5" w:rsidRDefault="00374E73" w:rsidP="00101D13">
    <w:pPr>
      <w:pStyle w:val="Encabezado"/>
      <w:rPr>
        <w:rFonts w:ascii="Arial Narrow" w:hAnsi="Arial Narrow" w:cs="Arial"/>
        <w:b/>
        <w:color w:val="C00000"/>
      </w:rPr>
    </w:pPr>
    <w:r w:rsidRPr="00101D13">
      <w:rPr>
        <w:rFonts w:ascii="Arial Narrow" w:hAnsi="Arial Narrow" w:cs="Arial"/>
        <w:b/>
        <w:noProof/>
        <w:color w:val="C00000"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30175</wp:posOffset>
          </wp:positionV>
          <wp:extent cx="2487930" cy="749935"/>
          <wp:effectExtent l="0" t="0" r="0" b="0"/>
          <wp:wrapThrough wrapText="bothSides">
            <wp:wrapPolygon edited="0">
              <wp:start x="0" y="0"/>
              <wp:lineTo x="0" y="20850"/>
              <wp:lineTo x="21501" y="20850"/>
              <wp:lineTo x="21501" y="0"/>
              <wp:lineTo x="0" y="0"/>
            </wp:wrapPolygon>
          </wp:wrapThrough>
          <wp:docPr id="16" name="Imagen 16" descr="C:\Users\mnavalonh\Desktop\Industria\2. GCMC\Logos\BRIDAL COLLEC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navalonh\Desktop\Industria\2. GCMC\Logos\BRIDAL COLLECT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7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6BD5">
      <w:rPr>
        <w:rFonts w:ascii="Arial" w:hAnsi="Arial" w:cs="Arial"/>
        <w:b/>
        <w:noProof/>
        <w:color w:val="C00000"/>
        <w:sz w:val="72"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057015</wp:posOffset>
          </wp:positionH>
          <wp:positionV relativeFrom="paragraph">
            <wp:posOffset>66675</wp:posOffset>
          </wp:positionV>
          <wp:extent cx="1878330" cy="876300"/>
          <wp:effectExtent l="0" t="0" r="0" b="0"/>
          <wp:wrapNone/>
          <wp:docPr id="17" name="Imagen 1" descr="C:\Documents and Settings\mnavalonh\Mis documentos\Downloads\Marca_Cabildo_GCModaCalida_JPG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navalonh\Mis documentos\Downloads\Marca_Cabildo_GCModaCalida_JPG_Pequen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74E73" w:rsidRPr="00D66BD5" w:rsidRDefault="00374E73" w:rsidP="00071F52">
    <w:pPr>
      <w:pStyle w:val="Encabezado"/>
      <w:rPr>
        <w:rFonts w:ascii="Arial Narrow" w:hAnsi="Arial Narrow" w:cs="Arial"/>
        <w:b/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3B8"/>
    <w:multiLevelType w:val="hybridMultilevel"/>
    <w:tmpl w:val="C88C4572"/>
    <w:lvl w:ilvl="0" w:tplc="345ABB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C5423"/>
    <w:multiLevelType w:val="hybridMultilevel"/>
    <w:tmpl w:val="F46A1A16"/>
    <w:lvl w:ilvl="0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77037A"/>
    <w:multiLevelType w:val="hybridMultilevel"/>
    <w:tmpl w:val="36360DA2"/>
    <w:lvl w:ilvl="0" w:tplc="34C03568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03981"/>
    <w:multiLevelType w:val="hybridMultilevel"/>
    <w:tmpl w:val="AE14AEAA"/>
    <w:lvl w:ilvl="0" w:tplc="F2461224">
      <w:numFmt w:val="bullet"/>
      <w:lvlText w:val="·"/>
      <w:lvlJc w:val="left"/>
      <w:pPr>
        <w:ind w:left="720" w:hanging="360"/>
      </w:pPr>
      <w:rPr>
        <w:rFonts w:ascii="Verdana" w:eastAsiaTheme="minorHAnsi" w:hAnsi="Verdana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5CE1"/>
    <w:multiLevelType w:val="hybridMultilevel"/>
    <w:tmpl w:val="1520C7A2"/>
    <w:lvl w:ilvl="0" w:tplc="F2461224">
      <w:numFmt w:val="bullet"/>
      <w:lvlText w:val="·"/>
      <w:lvlJc w:val="left"/>
      <w:pPr>
        <w:ind w:left="720" w:hanging="360"/>
      </w:pPr>
      <w:rPr>
        <w:rFonts w:ascii="Verdana" w:eastAsiaTheme="minorHAnsi" w:hAnsi="Verdana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E4585"/>
    <w:multiLevelType w:val="hybridMultilevel"/>
    <w:tmpl w:val="85D83D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D53CC8"/>
    <w:multiLevelType w:val="hybridMultilevel"/>
    <w:tmpl w:val="098EE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E5785"/>
    <w:multiLevelType w:val="hybridMultilevel"/>
    <w:tmpl w:val="9D52D974"/>
    <w:lvl w:ilvl="0" w:tplc="34C03568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CC1E2">
      <w:numFmt w:val="bullet"/>
      <w:lvlText w:val=""/>
      <w:lvlJc w:val="left"/>
      <w:pPr>
        <w:ind w:left="2160" w:hanging="360"/>
      </w:pPr>
      <w:rPr>
        <w:rFonts w:ascii="Symbol" w:eastAsiaTheme="minorHAnsi" w:hAnsi="Symbol" w:cs="Gotham-Light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53C37"/>
    <w:multiLevelType w:val="hybridMultilevel"/>
    <w:tmpl w:val="707EFE8E"/>
    <w:lvl w:ilvl="0" w:tplc="F2461224">
      <w:numFmt w:val="bullet"/>
      <w:lvlText w:val="·"/>
      <w:lvlJc w:val="left"/>
      <w:pPr>
        <w:ind w:left="720" w:hanging="360"/>
      </w:pPr>
      <w:rPr>
        <w:rFonts w:ascii="Verdana" w:eastAsiaTheme="minorHAnsi" w:hAnsi="Verdana" w:cs="Gotham-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B34"/>
    <w:multiLevelType w:val="hybridMultilevel"/>
    <w:tmpl w:val="52F86740"/>
    <w:lvl w:ilvl="0" w:tplc="05443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A50A4D"/>
    <w:multiLevelType w:val="hybridMultilevel"/>
    <w:tmpl w:val="AA480A02"/>
    <w:lvl w:ilvl="0" w:tplc="AAC82DDC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55D06"/>
    <w:multiLevelType w:val="hybridMultilevel"/>
    <w:tmpl w:val="11E01C86"/>
    <w:lvl w:ilvl="0" w:tplc="0492AC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040B7"/>
    <w:multiLevelType w:val="hybridMultilevel"/>
    <w:tmpl w:val="B6D243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472C4"/>
    <w:multiLevelType w:val="hybridMultilevel"/>
    <w:tmpl w:val="891ECC1E"/>
    <w:lvl w:ilvl="0" w:tplc="F704EB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A2685"/>
    <w:multiLevelType w:val="hybridMultilevel"/>
    <w:tmpl w:val="9410A228"/>
    <w:lvl w:ilvl="0" w:tplc="2B304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F5C86"/>
    <w:multiLevelType w:val="hybridMultilevel"/>
    <w:tmpl w:val="D0560A1A"/>
    <w:lvl w:ilvl="0" w:tplc="8A9E5FF6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A9384F"/>
    <w:multiLevelType w:val="hybridMultilevel"/>
    <w:tmpl w:val="B874C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878D1"/>
    <w:multiLevelType w:val="hybridMultilevel"/>
    <w:tmpl w:val="78141C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5D3D"/>
    <w:multiLevelType w:val="hybridMultilevel"/>
    <w:tmpl w:val="5CBE771A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CF224A8"/>
    <w:multiLevelType w:val="hybridMultilevel"/>
    <w:tmpl w:val="ACFE306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31621D"/>
    <w:multiLevelType w:val="hybridMultilevel"/>
    <w:tmpl w:val="61E0519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84264"/>
    <w:multiLevelType w:val="hybridMultilevel"/>
    <w:tmpl w:val="5E96FC96"/>
    <w:lvl w:ilvl="0" w:tplc="72825C4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7"/>
  </w:num>
  <w:num w:numId="11">
    <w:abstractNumId w:val="18"/>
  </w:num>
  <w:num w:numId="12">
    <w:abstractNumId w:val="14"/>
  </w:num>
  <w:num w:numId="13">
    <w:abstractNumId w:val="9"/>
  </w:num>
  <w:num w:numId="14">
    <w:abstractNumId w:val="19"/>
  </w:num>
  <w:num w:numId="15">
    <w:abstractNumId w:val="16"/>
  </w:num>
  <w:num w:numId="16">
    <w:abstractNumId w:val="5"/>
  </w:num>
  <w:num w:numId="17">
    <w:abstractNumId w:val="13"/>
  </w:num>
  <w:num w:numId="18">
    <w:abstractNumId w:val="1"/>
  </w:num>
  <w:num w:numId="19">
    <w:abstractNumId w:val="12"/>
  </w:num>
  <w:num w:numId="20">
    <w:abstractNumId w:val="15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oNotShadeFormData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84"/>
    <w:rsid w:val="00004A45"/>
    <w:rsid w:val="0001118E"/>
    <w:rsid w:val="000150A4"/>
    <w:rsid w:val="00015E08"/>
    <w:rsid w:val="00025847"/>
    <w:rsid w:val="00026EA2"/>
    <w:rsid w:val="00071F52"/>
    <w:rsid w:val="00083568"/>
    <w:rsid w:val="000B35A5"/>
    <w:rsid w:val="000C0767"/>
    <w:rsid w:val="000D5189"/>
    <w:rsid w:val="000D5EFA"/>
    <w:rsid w:val="000F5414"/>
    <w:rsid w:val="001011BA"/>
    <w:rsid w:val="00101D13"/>
    <w:rsid w:val="00120A47"/>
    <w:rsid w:val="00140A47"/>
    <w:rsid w:val="00156188"/>
    <w:rsid w:val="00182BD4"/>
    <w:rsid w:val="001A39B2"/>
    <w:rsid w:val="001B0DD7"/>
    <w:rsid w:val="001D4476"/>
    <w:rsid w:val="002209DA"/>
    <w:rsid w:val="0022260D"/>
    <w:rsid w:val="00237120"/>
    <w:rsid w:val="002602AD"/>
    <w:rsid w:val="002655D5"/>
    <w:rsid w:val="00267B85"/>
    <w:rsid w:val="00277900"/>
    <w:rsid w:val="00291978"/>
    <w:rsid w:val="002A3CF9"/>
    <w:rsid w:val="002A642E"/>
    <w:rsid w:val="002A7589"/>
    <w:rsid w:val="002B0404"/>
    <w:rsid w:val="002B334B"/>
    <w:rsid w:val="002C21F8"/>
    <w:rsid w:val="002F3A1A"/>
    <w:rsid w:val="00307574"/>
    <w:rsid w:val="00313135"/>
    <w:rsid w:val="003222D2"/>
    <w:rsid w:val="00334797"/>
    <w:rsid w:val="0034072C"/>
    <w:rsid w:val="00344E75"/>
    <w:rsid w:val="003621E5"/>
    <w:rsid w:val="00364E1B"/>
    <w:rsid w:val="00374E73"/>
    <w:rsid w:val="00382C9A"/>
    <w:rsid w:val="0038461D"/>
    <w:rsid w:val="003B3A07"/>
    <w:rsid w:val="003C2CF0"/>
    <w:rsid w:val="003D3AED"/>
    <w:rsid w:val="003F22B4"/>
    <w:rsid w:val="00400D17"/>
    <w:rsid w:val="00406639"/>
    <w:rsid w:val="0041457D"/>
    <w:rsid w:val="00414C51"/>
    <w:rsid w:val="00417D85"/>
    <w:rsid w:val="004362CD"/>
    <w:rsid w:val="00437F94"/>
    <w:rsid w:val="00442A08"/>
    <w:rsid w:val="0046014D"/>
    <w:rsid w:val="00471DF0"/>
    <w:rsid w:val="0049714B"/>
    <w:rsid w:val="004D3994"/>
    <w:rsid w:val="004E11B5"/>
    <w:rsid w:val="004E5632"/>
    <w:rsid w:val="004F7A1B"/>
    <w:rsid w:val="0051522F"/>
    <w:rsid w:val="00522221"/>
    <w:rsid w:val="00572DA2"/>
    <w:rsid w:val="0059534C"/>
    <w:rsid w:val="005D0FFE"/>
    <w:rsid w:val="005D17E3"/>
    <w:rsid w:val="005D3CBA"/>
    <w:rsid w:val="005F0245"/>
    <w:rsid w:val="005F4765"/>
    <w:rsid w:val="005F78C6"/>
    <w:rsid w:val="00623D20"/>
    <w:rsid w:val="00636680"/>
    <w:rsid w:val="00641E0C"/>
    <w:rsid w:val="00655821"/>
    <w:rsid w:val="006628B4"/>
    <w:rsid w:val="00667709"/>
    <w:rsid w:val="00670346"/>
    <w:rsid w:val="006805F8"/>
    <w:rsid w:val="0068155D"/>
    <w:rsid w:val="0068443A"/>
    <w:rsid w:val="0069604F"/>
    <w:rsid w:val="006A3124"/>
    <w:rsid w:val="006B63A9"/>
    <w:rsid w:val="006D7805"/>
    <w:rsid w:val="006F1A70"/>
    <w:rsid w:val="006F59D4"/>
    <w:rsid w:val="00705480"/>
    <w:rsid w:val="00722BF9"/>
    <w:rsid w:val="007633E9"/>
    <w:rsid w:val="007837F2"/>
    <w:rsid w:val="0079113A"/>
    <w:rsid w:val="007B6BA0"/>
    <w:rsid w:val="007D0BD1"/>
    <w:rsid w:val="007F64CE"/>
    <w:rsid w:val="00807081"/>
    <w:rsid w:val="00807DA1"/>
    <w:rsid w:val="008223AD"/>
    <w:rsid w:val="008363EE"/>
    <w:rsid w:val="0084769C"/>
    <w:rsid w:val="0086016A"/>
    <w:rsid w:val="008607E9"/>
    <w:rsid w:val="0086694B"/>
    <w:rsid w:val="00885605"/>
    <w:rsid w:val="008933EF"/>
    <w:rsid w:val="008C3D3B"/>
    <w:rsid w:val="008D6D0D"/>
    <w:rsid w:val="008E5CD0"/>
    <w:rsid w:val="008F56E2"/>
    <w:rsid w:val="00903C5B"/>
    <w:rsid w:val="00943778"/>
    <w:rsid w:val="00971F0B"/>
    <w:rsid w:val="00977DE0"/>
    <w:rsid w:val="009B1D45"/>
    <w:rsid w:val="009B349D"/>
    <w:rsid w:val="009B498E"/>
    <w:rsid w:val="009D37B2"/>
    <w:rsid w:val="00A10CBD"/>
    <w:rsid w:val="00A17B57"/>
    <w:rsid w:val="00A45025"/>
    <w:rsid w:val="00A45C3B"/>
    <w:rsid w:val="00A5007E"/>
    <w:rsid w:val="00A56D3D"/>
    <w:rsid w:val="00A65EBA"/>
    <w:rsid w:val="00A70605"/>
    <w:rsid w:val="00A73DEB"/>
    <w:rsid w:val="00A8575E"/>
    <w:rsid w:val="00A907A6"/>
    <w:rsid w:val="00A96C68"/>
    <w:rsid w:val="00AE1002"/>
    <w:rsid w:val="00AE1728"/>
    <w:rsid w:val="00B0072F"/>
    <w:rsid w:val="00B16390"/>
    <w:rsid w:val="00B25612"/>
    <w:rsid w:val="00B6180A"/>
    <w:rsid w:val="00B94C0F"/>
    <w:rsid w:val="00B95122"/>
    <w:rsid w:val="00BA3A46"/>
    <w:rsid w:val="00BA7FFE"/>
    <w:rsid w:val="00BB5344"/>
    <w:rsid w:val="00BE1EAB"/>
    <w:rsid w:val="00C534E8"/>
    <w:rsid w:val="00C650EB"/>
    <w:rsid w:val="00C6591C"/>
    <w:rsid w:val="00C76604"/>
    <w:rsid w:val="00CA7FC1"/>
    <w:rsid w:val="00D014F3"/>
    <w:rsid w:val="00D071CB"/>
    <w:rsid w:val="00D43DF7"/>
    <w:rsid w:val="00D63DE7"/>
    <w:rsid w:val="00D63FD5"/>
    <w:rsid w:val="00D66BD5"/>
    <w:rsid w:val="00D71B88"/>
    <w:rsid w:val="00D85CC0"/>
    <w:rsid w:val="00D90835"/>
    <w:rsid w:val="00DB1EEA"/>
    <w:rsid w:val="00DB3431"/>
    <w:rsid w:val="00DC1D47"/>
    <w:rsid w:val="00DD12BE"/>
    <w:rsid w:val="00DD5F9F"/>
    <w:rsid w:val="00DE7010"/>
    <w:rsid w:val="00E0059D"/>
    <w:rsid w:val="00E33F5F"/>
    <w:rsid w:val="00E55A47"/>
    <w:rsid w:val="00E70C9D"/>
    <w:rsid w:val="00E82584"/>
    <w:rsid w:val="00E83FE0"/>
    <w:rsid w:val="00EC1D17"/>
    <w:rsid w:val="00ED2B2D"/>
    <w:rsid w:val="00F659EA"/>
    <w:rsid w:val="00F71D21"/>
    <w:rsid w:val="00F811E4"/>
    <w:rsid w:val="00FC0752"/>
    <w:rsid w:val="00FC3443"/>
    <w:rsid w:val="00FC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61C06AE-1826-42C0-9561-7DB0079E8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2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39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0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5F8"/>
  </w:style>
  <w:style w:type="paragraph" w:styleId="Piedepgina">
    <w:name w:val="footer"/>
    <w:basedOn w:val="Normal"/>
    <w:link w:val="PiedepginaCar"/>
    <w:uiPriority w:val="99"/>
    <w:unhideWhenUsed/>
    <w:rsid w:val="00680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5F8"/>
  </w:style>
  <w:style w:type="paragraph" w:styleId="Prrafodelista">
    <w:name w:val="List Paragraph"/>
    <w:basedOn w:val="Normal"/>
    <w:uiPriority w:val="34"/>
    <w:qFormat/>
    <w:rsid w:val="00471DF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363E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C1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3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hyperlink" Target="mailto:modacalida@grancanari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image" Target="media/image12.wmf"/><Relationship Id="rId37" Type="http://schemas.openxmlformats.org/officeDocument/2006/relationships/control" Target="activeX/activeX16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control" Target="activeX/activeX1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dacalida@grancanar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9FD48-7D97-4E63-8D22-800322D8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BILDO DE GRAN CANARIA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valonh</dc:creator>
  <cp:keywords/>
  <dc:description/>
  <cp:lastModifiedBy>usuariocabildo</cp:lastModifiedBy>
  <cp:revision>3</cp:revision>
  <cp:lastPrinted>2017-07-18T08:57:00Z</cp:lastPrinted>
  <dcterms:created xsi:type="dcterms:W3CDTF">2017-07-18T09:19:00Z</dcterms:created>
  <dcterms:modified xsi:type="dcterms:W3CDTF">2017-07-18T11:11:00Z</dcterms:modified>
</cp:coreProperties>
</file>